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0A" w:rsidRPr="00C1090A" w:rsidRDefault="007327ED" w:rsidP="00C1090A">
      <w:pPr>
        <w:rPr>
          <w:rFonts w:ascii="Verdana" w:hAnsi="Verdana" w:cs="Verdana"/>
          <w:b/>
          <w:bCs/>
          <w:i/>
          <w:iCs/>
          <w:color w:val="FF0000"/>
        </w:rPr>
      </w:pPr>
      <w:r>
        <w:rPr>
          <w:b/>
          <w:noProof/>
        </w:rPr>
        <w:drawing>
          <wp:inline distT="0" distB="0" distL="0" distR="0" wp14:anchorId="5F6CADE2" wp14:editId="67578F4A">
            <wp:extent cx="663651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992"/>
        <w:gridCol w:w="4820"/>
      </w:tblGrid>
      <w:tr w:rsidR="00C1090A" w:rsidRPr="00C1090A" w:rsidTr="00C1090A">
        <w:tc>
          <w:tcPr>
            <w:tcW w:w="3652" w:type="dxa"/>
          </w:tcPr>
          <w:p w:rsidR="00C1090A" w:rsidRPr="00C1090A" w:rsidRDefault="00C1090A" w:rsidP="00C1090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1090A" w:rsidRPr="00C1090A" w:rsidRDefault="00C1090A" w:rsidP="00C1090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1090A" w:rsidRPr="00C1090A" w:rsidRDefault="00C1090A" w:rsidP="00C1090A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140BC" w:rsidRPr="0023068E" w:rsidRDefault="006140BC" w:rsidP="00E00370">
      <w:pPr>
        <w:spacing w:line="276" w:lineRule="auto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682"/>
        <w:gridCol w:w="3827"/>
      </w:tblGrid>
      <w:tr w:rsidR="003D4521" w:rsidTr="009A2056">
        <w:tc>
          <w:tcPr>
            <w:tcW w:w="2955" w:type="dxa"/>
          </w:tcPr>
          <w:p w:rsidR="003D4521" w:rsidRDefault="003D4521" w:rsidP="009A20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82" w:type="dxa"/>
          </w:tcPr>
          <w:p w:rsidR="003D4521" w:rsidRDefault="003D4521" w:rsidP="009A20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D4521" w:rsidRDefault="003D4521" w:rsidP="007D5DB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140BC" w:rsidRPr="0023068E" w:rsidRDefault="006140BC" w:rsidP="00E00370">
      <w:pPr>
        <w:spacing w:line="276" w:lineRule="auto"/>
        <w:jc w:val="center"/>
        <w:rPr>
          <w:b/>
        </w:rPr>
        <w:sectPr w:rsidR="006140BC" w:rsidRPr="0023068E" w:rsidSect="009206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40BC" w:rsidRPr="0023068E" w:rsidRDefault="006140BC" w:rsidP="00E00370">
      <w:pPr>
        <w:spacing w:line="276" w:lineRule="auto"/>
        <w:rPr>
          <w:b/>
        </w:rPr>
        <w:sectPr w:rsidR="006140BC" w:rsidRPr="0023068E" w:rsidSect="00E07E3F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6140BC" w:rsidRPr="0023068E" w:rsidRDefault="006140BC" w:rsidP="00E00370">
      <w:pPr>
        <w:spacing w:line="276" w:lineRule="auto"/>
        <w:jc w:val="center"/>
        <w:rPr>
          <w:b/>
        </w:rPr>
      </w:pPr>
    </w:p>
    <w:p w:rsidR="006140BC" w:rsidRPr="0023068E" w:rsidRDefault="006140BC" w:rsidP="00E00370">
      <w:pPr>
        <w:spacing w:line="276" w:lineRule="auto"/>
        <w:jc w:val="center"/>
        <w:rPr>
          <w:b/>
        </w:rPr>
      </w:pPr>
      <w:r w:rsidRPr="0023068E">
        <w:rPr>
          <w:b/>
        </w:rPr>
        <w:t>ПОЛОЖЕНИЕ</w:t>
      </w:r>
    </w:p>
    <w:p w:rsidR="00626E27" w:rsidRPr="0023068E" w:rsidRDefault="00E92FF6" w:rsidP="00E00370">
      <w:pPr>
        <w:spacing w:line="276" w:lineRule="auto"/>
        <w:jc w:val="center"/>
        <w:rPr>
          <w:b/>
        </w:rPr>
      </w:pPr>
      <w:r w:rsidRPr="0023068E">
        <w:rPr>
          <w:b/>
        </w:rPr>
        <w:t xml:space="preserve">о </w:t>
      </w:r>
      <w:r w:rsidR="000360BB" w:rsidRPr="0023068E">
        <w:rPr>
          <w:b/>
        </w:rPr>
        <w:t>педагогическом</w:t>
      </w:r>
      <w:r w:rsidR="00F421F1" w:rsidRPr="0023068E">
        <w:rPr>
          <w:b/>
        </w:rPr>
        <w:t xml:space="preserve"> совете</w:t>
      </w:r>
    </w:p>
    <w:p w:rsidR="00B17363" w:rsidRPr="0023068E" w:rsidRDefault="007D5DB1" w:rsidP="00E00370">
      <w:pPr>
        <w:spacing w:line="276" w:lineRule="auto"/>
        <w:jc w:val="center"/>
        <w:rPr>
          <w:b/>
        </w:rPr>
      </w:pPr>
      <w:r>
        <w:rPr>
          <w:b/>
        </w:rPr>
        <w:t>МБОУ СОШ№21</w:t>
      </w:r>
    </w:p>
    <w:p w:rsidR="008415AE" w:rsidRPr="0023068E" w:rsidRDefault="008415AE" w:rsidP="00E00370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</w:rPr>
      </w:pPr>
      <w:r w:rsidRPr="0023068E">
        <w:rPr>
          <w:b/>
        </w:rPr>
        <w:t>Общие положения</w:t>
      </w:r>
    </w:p>
    <w:p w:rsidR="008415AE" w:rsidRPr="0023068E" w:rsidRDefault="008415AE" w:rsidP="00E00370">
      <w:pPr>
        <w:spacing w:line="276" w:lineRule="auto"/>
        <w:jc w:val="center"/>
        <w:rPr>
          <w:b/>
        </w:rPr>
      </w:pPr>
    </w:p>
    <w:p w:rsidR="00690A51" w:rsidRPr="0023068E" w:rsidRDefault="00690A51" w:rsidP="00E00370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23068E">
        <w:t>Настоящее положение (далее – Положение) разработано в соответствии с</w:t>
      </w:r>
      <w:r w:rsidRPr="0023068E">
        <w:rPr>
          <w:rFonts w:eastAsiaTheme="minorHAnsi"/>
          <w:lang w:eastAsia="en-US"/>
        </w:rPr>
        <w:t xml:space="preserve"> Федеральным законом от 29.12.2012 № 273-ФЗ «Об образовании в Российской Федерации»,</w:t>
      </w:r>
      <w:r w:rsidRPr="0023068E">
        <w:rPr>
          <w:rFonts w:eastAsiaTheme="minorHAnsi"/>
          <w:bCs/>
          <w:lang w:eastAsia="en-US"/>
        </w:rPr>
        <w:t xml:space="preserve"> Федеральным законом от 12.01.1996 № 7-ФЗ «О некоммерческих организациях»,</w:t>
      </w:r>
      <w:r w:rsidRPr="0023068E">
        <w:t xml:space="preserve"> </w:t>
      </w:r>
      <w:r w:rsidR="003D3965">
        <w:t>у</w:t>
      </w:r>
      <w:r w:rsidRPr="0023068E">
        <w:rPr>
          <w:rFonts w:eastAsiaTheme="minorHAnsi"/>
          <w:bCs/>
          <w:lang w:eastAsia="en-US"/>
        </w:rPr>
        <w:t xml:space="preserve">ставом </w:t>
      </w:r>
      <w:r w:rsidR="007D5DB1">
        <w:rPr>
          <w:rFonts w:eastAsiaTheme="minorHAnsi"/>
          <w:bCs/>
          <w:lang w:eastAsia="en-US"/>
        </w:rPr>
        <w:t>МБОУ СОШ№21</w:t>
      </w:r>
    </w:p>
    <w:p w:rsidR="00690A51" w:rsidRPr="007D5BF0" w:rsidRDefault="00690A51" w:rsidP="00E00370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eastAsia="Calibri"/>
          <w:bCs/>
        </w:rPr>
      </w:pPr>
      <w:r w:rsidRPr="0023068E">
        <w:rPr>
          <w:rFonts w:eastAsia="Calibri"/>
          <w:bCs/>
        </w:rPr>
        <w:t>Настоящее Положение действует с</w:t>
      </w:r>
      <w:r w:rsidR="007D5DB1">
        <w:rPr>
          <w:rFonts w:eastAsia="Calibri"/>
          <w:bCs/>
        </w:rPr>
        <w:t xml:space="preserve"> 28.08.</w:t>
      </w:r>
      <w:r w:rsidR="007D5BF0" w:rsidRPr="007D5BF0">
        <w:t>2017</w:t>
      </w:r>
      <w:r w:rsidRPr="007D5BF0">
        <w:rPr>
          <w:rFonts w:eastAsia="Calibri"/>
          <w:bCs/>
        </w:rPr>
        <w:t>года.</w:t>
      </w:r>
    </w:p>
    <w:p w:rsidR="00B477F8" w:rsidRPr="00800B41" w:rsidRDefault="003A4221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  <w:rPr>
          <w:i/>
        </w:rPr>
      </w:pPr>
      <w:r w:rsidRPr="00800B41">
        <w:rPr>
          <w:rFonts w:eastAsia="SimSun"/>
          <w:i/>
          <w:lang w:eastAsia="zh-CN"/>
        </w:rPr>
        <w:t>С введением настоящего Положения все ранее</w:t>
      </w:r>
      <w:r w:rsidR="00373F6E" w:rsidRPr="00800B41">
        <w:rPr>
          <w:rFonts w:eastAsia="SimSun"/>
          <w:i/>
          <w:lang w:eastAsia="zh-CN"/>
        </w:rPr>
        <w:t xml:space="preserve"> действовавшие</w:t>
      </w:r>
      <w:r w:rsidRPr="00800B41">
        <w:rPr>
          <w:rFonts w:eastAsia="SimSun"/>
          <w:i/>
          <w:lang w:eastAsia="zh-CN"/>
        </w:rPr>
        <w:t xml:space="preserve"> положения, приказы и иные документы утрачивают силу в части </w:t>
      </w:r>
      <w:r w:rsidR="00F421F1" w:rsidRPr="00800B41">
        <w:rPr>
          <w:bCs/>
          <w:i/>
        </w:rPr>
        <w:t>установления порядка формирования и организации</w:t>
      </w:r>
      <w:r w:rsidR="002A3D22" w:rsidRPr="00800B41">
        <w:rPr>
          <w:bCs/>
          <w:i/>
        </w:rPr>
        <w:t xml:space="preserve"> работы </w:t>
      </w:r>
      <w:r w:rsidR="00690A51" w:rsidRPr="00800B41">
        <w:rPr>
          <w:bCs/>
          <w:i/>
        </w:rPr>
        <w:t>педагогического</w:t>
      </w:r>
      <w:r w:rsidR="00F421F1" w:rsidRPr="00800B41">
        <w:rPr>
          <w:bCs/>
          <w:i/>
        </w:rPr>
        <w:t xml:space="preserve"> совета</w:t>
      </w:r>
      <w:r w:rsidR="00F421F1" w:rsidRPr="00800B41">
        <w:rPr>
          <w:rFonts w:eastAsia="SimSun"/>
          <w:i/>
          <w:lang w:eastAsia="zh-CN"/>
        </w:rPr>
        <w:t xml:space="preserve"> </w:t>
      </w:r>
      <w:r w:rsidR="007D5DB1">
        <w:rPr>
          <w:rFonts w:eastAsia="SimSun"/>
          <w:i/>
          <w:lang w:eastAsia="zh-CN"/>
        </w:rPr>
        <w:t>МБОУ СОШ№21</w:t>
      </w:r>
      <w:r w:rsidRPr="00800B41">
        <w:rPr>
          <w:i/>
        </w:rPr>
        <w:t>.</w:t>
      </w:r>
    </w:p>
    <w:p w:rsidR="001C0BDE" w:rsidRPr="0023068E" w:rsidRDefault="001C0BDE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</w:pPr>
      <w:r w:rsidRPr="0023068E">
        <w:rPr>
          <w:bCs/>
        </w:rPr>
        <w:t xml:space="preserve">Настоящее Положение определяет порядок формирования и организацию работы </w:t>
      </w:r>
      <w:r w:rsidR="00414B51" w:rsidRPr="0023068E">
        <w:t xml:space="preserve">педагогического </w:t>
      </w:r>
      <w:r w:rsidRPr="0023068E">
        <w:rPr>
          <w:bCs/>
        </w:rPr>
        <w:t xml:space="preserve">совета </w:t>
      </w:r>
      <w:r w:rsidR="007D5DB1">
        <w:rPr>
          <w:bCs/>
        </w:rPr>
        <w:t>МБОУ СОШ№21</w:t>
      </w:r>
      <w:r w:rsidRPr="0023068E">
        <w:t xml:space="preserve">(далее </w:t>
      </w:r>
      <w:r w:rsidRPr="0023068E">
        <w:rPr>
          <w:rFonts w:eastAsia="Arial Unicode MS"/>
          <w:color w:val="000000"/>
          <w:kern w:val="1"/>
          <w:u w:color="000000"/>
          <w:bdr w:val="nil"/>
        </w:rPr>
        <w:t>–</w:t>
      </w:r>
      <w:r w:rsidRPr="0023068E">
        <w:t xml:space="preserve"> «</w:t>
      </w:r>
      <w:r w:rsidR="00690A51" w:rsidRPr="0023068E">
        <w:t>педагогический</w:t>
      </w:r>
      <w:r w:rsidRPr="0023068E">
        <w:t xml:space="preserve"> совет»)</w:t>
      </w:r>
      <w:r w:rsidRPr="0023068E">
        <w:rPr>
          <w:bCs/>
        </w:rPr>
        <w:t xml:space="preserve">, правовой статус, обязанности и полномочия членов </w:t>
      </w:r>
      <w:r w:rsidR="00D81579" w:rsidRPr="0023068E">
        <w:rPr>
          <w:bCs/>
        </w:rPr>
        <w:t>педагогического</w:t>
      </w:r>
      <w:r w:rsidRPr="0023068E">
        <w:rPr>
          <w:bCs/>
        </w:rPr>
        <w:t xml:space="preserve"> совета, вопросы взаимодействия с другими органами управления </w:t>
      </w:r>
      <w:r w:rsidR="007D5DB1">
        <w:rPr>
          <w:bCs/>
        </w:rPr>
        <w:t xml:space="preserve">МБОУ СОШ№21 </w:t>
      </w:r>
      <w:r w:rsidRPr="0023068E">
        <w:rPr>
          <w:bCs/>
        </w:rPr>
        <w:t xml:space="preserve">порядок избрания и прекращения полномочий членов </w:t>
      </w:r>
      <w:r w:rsidR="00D81579" w:rsidRPr="0023068E">
        <w:rPr>
          <w:bCs/>
        </w:rPr>
        <w:t xml:space="preserve">педагогического </w:t>
      </w:r>
      <w:r w:rsidRPr="0023068E">
        <w:rPr>
          <w:bCs/>
        </w:rPr>
        <w:t>совета.</w:t>
      </w:r>
    </w:p>
    <w:p w:rsidR="00B477F8" w:rsidRPr="0023068E" w:rsidRDefault="005061A5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</w:pPr>
      <w:r w:rsidRPr="0023068E">
        <w:t xml:space="preserve">Педагогический </w:t>
      </w:r>
      <w:r w:rsidR="002A3D22" w:rsidRPr="0023068E">
        <w:t xml:space="preserve">совет является </w:t>
      </w:r>
      <w:r w:rsidR="00D81579" w:rsidRPr="0023068E">
        <w:t>коллегиальным органом управления</w:t>
      </w:r>
      <w:r w:rsidR="002A3D22" w:rsidRPr="0023068E">
        <w:t>.</w:t>
      </w:r>
    </w:p>
    <w:p w:rsidR="00B477F8" w:rsidRPr="0023068E" w:rsidRDefault="00414B51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</w:pPr>
      <w:r w:rsidRPr="0023068E">
        <w:t>Педагогический</w:t>
      </w:r>
      <w:r w:rsidR="002A3D22" w:rsidRPr="0023068E">
        <w:t xml:space="preserve"> совет осуществляет свою деятельность в соответствии с законами и иными нормативными правовыми актами Российской Федерации, города </w:t>
      </w:r>
      <w:r w:rsidR="007D5DB1">
        <w:t>Дербент</w:t>
      </w:r>
      <w:r w:rsidR="002A3D22" w:rsidRPr="0023068E">
        <w:t xml:space="preserve">, уставом </w:t>
      </w:r>
      <w:r w:rsidR="007D5DB1">
        <w:t>МБОУ СОШ№21</w:t>
      </w:r>
      <w:r w:rsidR="007D5BF0">
        <w:t xml:space="preserve"> </w:t>
      </w:r>
      <w:r w:rsidR="002A3D22" w:rsidRPr="0023068E">
        <w:t xml:space="preserve">иными локальными нормативными актами </w:t>
      </w:r>
      <w:r w:rsidR="003D3965">
        <w:t>Школ</w:t>
      </w:r>
      <w:r w:rsidR="007D5DB1">
        <w:t>ы</w:t>
      </w:r>
      <w:proofErr w:type="gramStart"/>
      <w:r w:rsidR="007D5BF0">
        <w:t xml:space="preserve"> </w:t>
      </w:r>
      <w:r w:rsidR="007D5DB1">
        <w:t>.</w:t>
      </w:r>
      <w:proofErr w:type="gramEnd"/>
    </w:p>
    <w:p w:rsidR="002A3D22" w:rsidRPr="0023068E" w:rsidRDefault="002A3D22" w:rsidP="00E00370">
      <w:pPr>
        <w:pStyle w:val="a4"/>
        <w:spacing w:line="276" w:lineRule="auto"/>
        <w:ind w:left="435"/>
        <w:jc w:val="both"/>
      </w:pPr>
    </w:p>
    <w:p w:rsidR="00406876" w:rsidRPr="0023068E" w:rsidRDefault="00736E97" w:rsidP="00E0037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b/>
        </w:rPr>
      </w:pPr>
      <w:r w:rsidRPr="0023068E">
        <w:rPr>
          <w:b/>
        </w:rPr>
        <w:t>З</w:t>
      </w:r>
      <w:r w:rsidR="00406876" w:rsidRPr="0023068E">
        <w:rPr>
          <w:b/>
        </w:rPr>
        <w:t xml:space="preserve">адачи </w:t>
      </w:r>
      <w:r w:rsidRPr="0023068E">
        <w:rPr>
          <w:b/>
        </w:rPr>
        <w:t>педагогического</w:t>
      </w:r>
      <w:r w:rsidR="00406876" w:rsidRPr="0023068E">
        <w:rPr>
          <w:b/>
        </w:rPr>
        <w:t xml:space="preserve"> совета</w:t>
      </w:r>
    </w:p>
    <w:p w:rsidR="00406876" w:rsidRPr="0023068E" w:rsidRDefault="00406876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</w:rPr>
      </w:pPr>
    </w:p>
    <w:p w:rsidR="00406876" w:rsidRPr="0023068E" w:rsidRDefault="00406876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Деятельность </w:t>
      </w:r>
      <w:r w:rsidR="00736E97" w:rsidRPr="0023068E">
        <w:t xml:space="preserve">педагогического </w:t>
      </w:r>
      <w:r w:rsidRPr="0023068E">
        <w:t>совета направлена на решение следующих задач:</w:t>
      </w:r>
    </w:p>
    <w:p w:rsidR="00736E97" w:rsidRPr="0023068E" w:rsidRDefault="00736E97" w:rsidP="00E00370">
      <w:pPr>
        <w:pStyle w:val="a4"/>
        <w:numPr>
          <w:ilvl w:val="2"/>
          <w:numId w:val="1"/>
        </w:numPr>
        <w:spacing w:line="276" w:lineRule="auto"/>
        <w:ind w:left="435" w:hanging="435"/>
        <w:jc w:val="both"/>
        <w:rPr>
          <w:shd w:val="clear" w:color="auto" w:fill="FFFFFF"/>
        </w:rPr>
      </w:pPr>
      <w:r w:rsidRPr="0023068E">
        <w:rPr>
          <w:shd w:val="clear" w:color="auto" w:fill="FFFFFF"/>
        </w:rPr>
        <w:t>Реализация государственной политики в области образования.</w:t>
      </w:r>
    </w:p>
    <w:p w:rsidR="00736E97" w:rsidRPr="0023068E" w:rsidRDefault="00736E97" w:rsidP="00E00370">
      <w:pPr>
        <w:pStyle w:val="a4"/>
        <w:numPr>
          <w:ilvl w:val="2"/>
          <w:numId w:val="1"/>
        </w:numPr>
        <w:spacing w:line="276" w:lineRule="auto"/>
        <w:ind w:left="435" w:hanging="435"/>
        <w:jc w:val="both"/>
        <w:rPr>
          <w:shd w:val="clear" w:color="auto" w:fill="FFFFFF"/>
        </w:rPr>
      </w:pPr>
      <w:r w:rsidRPr="0023068E">
        <w:rPr>
          <w:shd w:val="clear" w:color="auto" w:fill="FFFFFF"/>
        </w:rPr>
        <w:t>Ориентация деятельности педагогического коллектива на повышение качества образовательного процесса.</w:t>
      </w:r>
    </w:p>
    <w:p w:rsidR="00736E97" w:rsidRPr="0023068E" w:rsidRDefault="00736E97" w:rsidP="007D5DB1">
      <w:pPr>
        <w:pStyle w:val="a4"/>
        <w:numPr>
          <w:ilvl w:val="2"/>
          <w:numId w:val="1"/>
        </w:numPr>
        <w:spacing w:line="276" w:lineRule="auto"/>
        <w:jc w:val="both"/>
        <w:rPr>
          <w:shd w:val="clear" w:color="auto" w:fill="FFFFFF"/>
        </w:rPr>
      </w:pPr>
      <w:r w:rsidRPr="0023068E">
        <w:rPr>
          <w:shd w:val="clear" w:color="auto" w:fill="FFFFFF"/>
        </w:rPr>
        <w:t>Разработка содержания работы по общей теме программы развития</w:t>
      </w:r>
      <w:r w:rsidR="007D5DB1">
        <w:rPr>
          <w:shd w:val="clear" w:color="auto" w:fill="FFFFFF"/>
        </w:rPr>
        <w:t xml:space="preserve"> </w:t>
      </w:r>
      <w:r w:rsidR="007D5DB1" w:rsidRPr="007D5DB1">
        <w:rPr>
          <w:shd w:val="clear" w:color="auto" w:fill="FFFFFF"/>
        </w:rPr>
        <w:t>МБОУ СОШ№21</w:t>
      </w:r>
      <w:r w:rsidRPr="0023068E">
        <w:rPr>
          <w:shd w:val="clear" w:color="auto" w:fill="FFFFFF"/>
        </w:rPr>
        <w:t>, по темам экспериментальных площадок.</w:t>
      </w:r>
    </w:p>
    <w:p w:rsidR="00736E97" w:rsidRPr="0023068E" w:rsidRDefault="00736E97" w:rsidP="00E00370">
      <w:pPr>
        <w:pStyle w:val="a4"/>
        <w:numPr>
          <w:ilvl w:val="2"/>
          <w:numId w:val="1"/>
        </w:numPr>
        <w:spacing w:line="276" w:lineRule="auto"/>
        <w:ind w:left="435" w:hanging="435"/>
        <w:jc w:val="both"/>
        <w:rPr>
          <w:shd w:val="clear" w:color="auto" w:fill="FFFFFF"/>
        </w:rPr>
      </w:pPr>
      <w:r w:rsidRPr="0023068E">
        <w:rPr>
          <w:shd w:val="clear" w:color="auto" w:fill="FFFFFF"/>
        </w:rPr>
        <w:lastRenderedPageBreak/>
        <w:t>Внедрение в практическую деятельность педагогов достижений педагогической науки и передового педагогического опыта.</w:t>
      </w:r>
    </w:p>
    <w:p w:rsidR="00736E97" w:rsidRPr="0023068E" w:rsidRDefault="00736E97" w:rsidP="007D5DB1">
      <w:pPr>
        <w:pStyle w:val="a4"/>
        <w:numPr>
          <w:ilvl w:val="2"/>
          <w:numId w:val="1"/>
        </w:numPr>
        <w:spacing w:line="276" w:lineRule="auto"/>
        <w:jc w:val="both"/>
        <w:rPr>
          <w:shd w:val="clear" w:color="auto" w:fill="FFFFFF"/>
        </w:rPr>
      </w:pPr>
      <w:r w:rsidRPr="0023068E">
        <w:rPr>
          <w:shd w:val="clear" w:color="auto" w:fill="FFFFFF"/>
        </w:rPr>
        <w:t>Решение вопросов о приеме, переводе и выпуске обучающихся, освоивших государственный стандарт образования, соответствующий лицензии, полученной</w:t>
      </w:r>
      <w:r w:rsidR="007D5DB1" w:rsidRPr="007D5DB1">
        <w:t xml:space="preserve"> </w:t>
      </w:r>
      <w:r w:rsidR="007D5DB1" w:rsidRPr="007D5DB1">
        <w:rPr>
          <w:shd w:val="clear" w:color="auto" w:fill="FFFFFF"/>
        </w:rPr>
        <w:t>МБОУ СОШ№21</w:t>
      </w:r>
      <w:r w:rsidR="007D5BF0">
        <w:t>.</w:t>
      </w:r>
    </w:p>
    <w:p w:rsidR="00406876" w:rsidRPr="0023068E" w:rsidRDefault="00406876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</w:rPr>
      </w:pPr>
    </w:p>
    <w:p w:rsidR="00F1015C" w:rsidRPr="0023068E" w:rsidRDefault="00F1015C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</w:rPr>
      </w:pPr>
    </w:p>
    <w:p w:rsidR="001B335E" w:rsidRPr="0023068E" w:rsidRDefault="0086470B" w:rsidP="00E0037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b/>
        </w:rPr>
      </w:pPr>
      <w:r w:rsidRPr="0023068E">
        <w:rPr>
          <w:b/>
        </w:rPr>
        <w:t>Компетенция</w:t>
      </w:r>
      <w:r w:rsidR="001B335E" w:rsidRPr="0023068E">
        <w:rPr>
          <w:b/>
        </w:rPr>
        <w:t xml:space="preserve"> </w:t>
      </w:r>
      <w:r w:rsidRPr="0023068E">
        <w:rPr>
          <w:b/>
        </w:rPr>
        <w:t>педагогического</w:t>
      </w:r>
      <w:r w:rsidR="001B335E" w:rsidRPr="0023068E">
        <w:rPr>
          <w:b/>
        </w:rPr>
        <w:t xml:space="preserve"> совета</w:t>
      </w:r>
    </w:p>
    <w:p w:rsidR="001B335E" w:rsidRPr="0023068E" w:rsidRDefault="001B335E" w:rsidP="00E00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06876" w:rsidRPr="0023068E" w:rsidRDefault="00645443" w:rsidP="007D5DB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>Педагогический</w:t>
      </w:r>
      <w:r w:rsidR="001B335E" w:rsidRPr="0023068E">
        <w:t xml:space="preserve"> совет вправе принимать решения по вопросам, отнесенным к его компетенции нормативными правовыми актами Российской Федерации,</w:t>
      </w:r>
      <w:proofErr w:type="gramStart"/>
      <w:r w:rsidR="001B335E" w:rsidRPr="0023068E">
        <w:t xml:space="preserve"> ,</w:t>
      </w:r>
      <w:proofErr w:type="gramEnd"/>
      <w:r w:rsidR="001B335E" w:rsidRPr="0023068E">
        <w:t xml:space="preserve"> уставом </w:t>
      </w:r>
      <w:r w:rsidR="007D5DB1" w:rsidRPr="007D5DB1">
        <w:t>МБОУ СОШ№21</w:t>
      </w:r>
      <w:r w:rsidR="001B335E" w:rsidRPr="0023068E">
        <w:t xml:space="preserve"> иными локальными нормативными актами</w:t>
      </w:r>
      <w:r w:rsidR="007D5BF0">
        <w:t>.</w:t>
      </w:r>
    </w:p>
    <w:p w:rsidR="00D773A4" w:rsidRPr="0023068E" w:rsidRDefault="00D773A4" w:rsidP="007D5DB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rPr>
          <w:color w:val="000000"/>
        </w:rPr>
        <w:t xml:space="preserve">Решения </w:t>
      </w:r>
      <w:r w:rsidR="00645443" w:rsidRPr="0023068E">
        <w:rPr>
          <w:color w:val="000000"/>
        </w:rPr>
        <w:t>педагогического</w:t>
      </w:r>
      <w:r w:rsidRPr="0023068E">
        <w:rPr>
          <w:color w:val="000000"/>
        </w:rPr>
        <w:t xml:space="preserve"> совета по вопросам, отнесенным уставом</w:t>
      </w:r>
      <w:r w:rsidR="007D5DB1" w:rsidRPr="007D5DB1">
        <w:t xml:space="preserve"> </w:t>
      </w:r>
      <w:r w:rsidR="007D5DB1" w:rsidRPr="007D5DB1">
        <w:rPr>
          <w:color w:val="000000"/>
        </w:rPr>
        <w:t>МБОУ СОШ№21</w:t>
      </w:r>
      <w:r w:rsidR="00645443" w:rsidRPr="0023068E">
        <w:t xml:space="preserve"> </w:t>
      </w:r>
      <w:r w:rsidRPr="0023068E">
        <w:rPr>
          <w:color w:val="000000"/>
        </w:rPr>
        <w:t>к его компетенции, являются обязательными для исполнения всеми участниками образовательного процесса.</w:t>
      </w:r>
    </w:p>
    <w:p w:rsidR="001B335E" w:rsidRPr="0023068E" w:rsidRDefault="0086470B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>Компетенция педагогического совета</w:t>
      </w:r>
    </w:p>
    <w:p w:rsidR="00CB334C" w:rsidRPr="0023068E" w:rsidRDefault="00CB334C" w:rsidP="007D5DB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23068E">
        <w:t>утверждение плана (планов) учебной работы</w:t>
      </w:r>
      <w:r w:rsidR="007D5DB1">
        <w:t xml:space="preserve"> </w:t>
      </w:r>
      <w:r w:rsidR="007D5DB1" w:rsidRPr="007D5DB1">
        <w:t>МБОУ СОШ№21</w:t>
      </w:r>
      <w:r w:rsidRPr="0023068E">
        <w:t xml:space="preserve"> на год; </w:t>
      </w:r>
    </w:p>
    <w:p w:rsidR="00CB334C" w:rsidRPr="0023068E" w:rsidRDefault="00CB334C" w:rsidP="007D5DB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утверждение образовательных программ, </w:t>
      </w:r>
      <w:proofErr w:type="gramStart"/>
      <w:r w:rsidRPr="0023068E">
        <w:t>реализуемые</w:t>
      </w:r>
      <w:proofErr w:type="gramEnd"/>
      <w:r w:rsidR="007D5DB1" w:rsidRPr="007D5DB1">
        <w:t xml:space="preserve"> МБОУ СОШ№21</w:t>
      </w:r>
      <w:r w:rsidR="007D5BF0">
        <w:t>;</w:t>
      </w:r>
    </w:p>
    <w:p w:rsidR="00CB334C" w:rsidRPr="0023068E" w:rsidRDefault="00CB334C" w:rsidP="007D5DB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23068E">
        <w:t>утверждение перечня образовательных программ, разработку которых необходимо осуществить</w:t>
      </w:r>
      <w:r w:rsidR="007D5DB1" w:rsidRPr="007D5DB1">
        <w:t xml:space="preserve"> МБОУ СОШ№21</w:t>
      </w:r>
      <w:r w:rsidR="007D5BF0">
        <w:t>;</w:t>
      </w:r>
    </w:p>
    <w:p w:rsidR="00CB334C" w:rsidRPr="0023068E" w:rsidRDefault="00CB334C" w:rsidP="007D5DB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утверждение списка учебников, используемых </w:t>
      </w:r>
      <w:r w:rsidR="007D5DB1" w:rsidRPr="007D5DB1">
        <w:t>МБОУ СОШ№21</w:t>
      </w:r>
      <w:r w:rsidR="0023068E" w:rsidRPr="0023068E">
        <w:t xml:space="preserve"> </w:t>
      </w:r>
      <w:r w:rsidRPr="0023068E">
        <w:t xml:space="preserve">в соответствии с утвержденным федеральным </w:t>
      </w:r>
      <w:hyperlink r:id="rId12" w:history="1">
        <w:r w:rsidRPr="0023068E">
          <w:t>перечнем</w:t>
        </w:r>
      </w:hyperlink>
      <w:r w:rsidRPr="0023068E"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CB334C" w:rsidRPr="0023068E" w:rsidRDefault="00CB334C" w:rsidP="00E00370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425"/>
        <w:jc w:val="both"/>
      </w:pPr>
      <w:r w:rsidRPr="0023068E">
        <w:t>утверждение локального нормативного акта о формах, периодичности и порядке текущего контроля успеваемости и промежуточной аттестации обучающихся;</w:t>
      </w:r>
    </w:p>
    <w:p w:rsidR="00CB334C" w:rsidRPr="0023068E" w:rsidRDefault="00CB334C" w:rsidP="00E00370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425"/>
        <w:jc w:val="both"/>
      </w:pPr>
      <w:r w:rsidRPr="0023068E">
        <w:t>согласование локального нормативного акта о соотношении учебной (преподавательской) и другой педагогической работы в пределах рабочей недели или учебного года;</w:t>
      </w:r>
    </w:p>
    <w:p w:rsidR="00CB334C" w:rsidRPr="0023068E" w:rsidRDefault="00CB334C" w:rsidP="00E00370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hanging="425"/>
        <w:jc w:val="both"/>
      </w:pPr>
      <w:r w:rsidRPr="0023068E">
        <w:t>подготовка предложения по использованию и совершенствованию методов обучения и воспитания, образовательных технологий, электронного обучения;</w:t>
      </w:r>
    </w:p>
    <w:p w:rsidR="00CB334C" w:rsidRPr="0023068E" w:rsidRDefault="00CB334C" w:rsidP="00E00370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ind w:left="1134" w:hanging="425"/>
        <w:jc w:val="both"/>
        <w:rPr>
          <w:rFonts w:ascii="Times New Roman" w:cs="Times New Roman"/>
          <w:b/>
        </w:rPr>
      </w:pPr>
      <w:r w:rsidRPr="0023068E">
        <w:rPr>
          <w:rFonts w:ascii="Times New Roman" w:cs="Times New Roman"/>
        </w:rPr>
        <w:t>принятие решения о допуске обучающихся к итоговой аттестации, предоставлении обучающимся возможности досрочного прохождения итоговой аттестации, переводе обучающихся в следующий класс или об оставлении их на повторный курс;</w:t>
      </w:r>
    </w:p>
    <w:p w:rsidR="00CB334C" w:rsidRPr="0023068E" w:rsidRDefault="00CB334C" w:rsidP="00E00370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ind w:left="1134" w:hanging="425"/>
        <w:jc w:val="both"/>
        <w:rPr>
          <w:rFonts w:ascii="Times New Roman" w:cs="Times New Roman"/>
        </w:rPr>
      </w:pPr>
      <w:r w:rsidRPr="0023068E">
        <w:rPr>
          <w:rFonts w:ascii="Times New Roman" w:cs="Times New Roman"/>
        </w:rPr>
        <w:t>принятие решения о награждении обучающихся за успехи в обучении грамотами, похвальными листами и/или медалями, а также иными видами поощрений;</w:t>
      </w:r>
    </w:p>
    <w:p w:rsidR="00CB334C" w:rsidRPr="0023068E" w:rsidRDefault="00CB334C" w:rsidP="007D5DB1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cs="Times New Roman"/>
        </w:rPr>
      </w:pPr>
      <w:r w:rsidRPr="0023068E">
        <w:rPr>
          <w:rFonts w:ascii="Times New Roman" w:cs="Times New Roman"/>
        </w:rPr>
        <w:t xml:space="preserve">принятие решения об исключении </w:t>
      </w:r>
      <w:proofErr w:type="gramStart"/>
      <w:r w:rsidRPr="0023068E">
        <w:rPr>
          <w:rFonts w:ascii="Times New Roman" w:cs="Times New Roman"/>
        </w:rPr>
        <w:t>обучающихся</w:t>
      </w:r>
      <w:proofErr w:type="gramEnd"/>
      <w:r w:rsidRPr="0023068E">
        <w:rPr>
          <w:rFonts w:ascii="Times New Roman" w:cs="Times New Roman"/>
        </w:rPr>
        <w:t xml:space="preserve"> из</w:t>
      </w:r>
      <w:r w:rsidR="007D5DB1" w:rsidRPr="007D5DB1">
        <w:t xml:space="preserve"> </w:t>
      </w:r>
      <w:r w:rsidR="007D5DB1" w:rsidRPr="007D5DB1">
        <w:rPr>
          <w:rFonts w:ascii="Times New Roman" w:cs="Times New Roman"/>
        </w:rPr>
        <w:t>МБОУ СОШ№21</w:t>
      </w:r>
      <w:r w:rsidRPr="0023068E">
        <w:rPr>
          <w:rFonts w:ascii="Times New Roman" w:cs="Times New Roman"/>
        </w:rPr>
        <w:t>, когда иные меры педагогического и дисциплинарного воздействия исчерпаны;</w:t>
      </w:r>
    </w:p>
    <w:p w:rsidR="00CB334C" w:rsidRPr="0023068E" w:rsidRDefault="00CB334C" w:rsidP="007D5DB1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cs="Times New Roman"/>
        </w:rPr>
      </w:pPr>
      <w:r w:rsidRPr="0023068E">
        <w:rPr>
          <w:rFonts w:ascii="Times New Roman" w:cs="Times New Roman"/>
        </w:rPr>
        <w:lastRenderedPageBreak/>
        <w:t xml:space="preserve">принятие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</w:t>
      </w:r>
      <w:r w:rsidR="007D5DB1" w:rsidRPr="007D5DB1">
        <w:rPr>
          <w:rFonts w:ascii="Times New Roman" w:cs="Times New Roman"/>
        </w:rPr>
        <w:t>МБОУ СОШ№21</w:t>
      </w:r>
      <w:r w:rsidRPr="0023068E">
        <w:rPr>
          <w:rFonts w:ascii="Times New Roman" w:cs="Times New Roman"/>
        </w:rPr>
        <w:t>;</w:t>
      </w:r>
    </w:p>
    <w:p w:rsidR="00CB334C" w:rsidRPr="0023068E" w:rsidRDefault="00CB334C" w:rsidP="007D5DB1">
      <w:pPr>
        <w:pStyle w:val="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cs="Times New Roman"/>
        </w:rPr>
      </w:pPr>
      <w:r w:rsidRPr="0023068E">
        <w:rPr>
          <w:rFonts w:ascii="Times New Roman" w:cs="Times New Roman"/>
        </w:rPr>
        <w:t>заслушивание информации и отчетов членов педагогического совета</w:t>
      </w:r>
      <w:r w:rsidR="007D5DB1">
        <w:rPr>
          <w:rFonts w:ascii="Times New Roman" w:cs="Times New Roman"/>
        </w:rPr>
        <w:t xml:space="preserve"> </w:t>
      </w:r>
      <w:r w:rsidR="007D5DB1" w:rsidRPr="007D5DB1">
        <w:rPr>
          <w:rFonts w:ascii="Times New Roman" w:cs="Times New Roman"/>
        </w:rPr>
        <w:t>МБОУ СОШ№21</w:t>
      </w:r>
      <w:r w:rsidRPr="0023068E">
        <w:rPr>
          <w:rFonts w:ascii="Times New Roman" w:cs="Times New Roman"/>
        </w:rPr>
        <w:t>;</w:t>
      </w:r>
    </w:p>
    <w:p w:rsidR="00CB334C" w:rsidRPr="0023068E" w:rsidRDefault="00CB334C" w:rsidP="00997D06">
      <w:pPr>
        <w:pStyle w:val="a4"/>
        <w:numPr>
          <w:ilvl w:val="0"/>
          <w:numId w:val="23"/>
        </w:numPr>
        <w:spacing w:line="276" w:lineRule="auto"/>
        <w:jc w:val="both"/>
      </w:pPr>
      <w:r w:rsidRPr="0023068E">
        <w:t xml:space="preserve">рассмотрение итогов учебной работы </w:t>
      </w:r>
      <w:r w:rsidR="00997D06" w:rsidRPr="00997D06">
        <w:t>МБОУ СОШ№21</w:t>
      </w:r>
      <w:r w:rsidRPr="0023068E">
        <w:t>результатов промежуточной и государственной итоговой аттестации;</w:t>
      </w:r>
    </w:p>
    <w:p w:rsidR="00CB334C" w:rsidRPr="0023068E" w:rsidRDefault="00CB334C" w:rsidP="00E00370">
      <w:pPr>
        <w:pStyle w:val="a4"/>
        <w:numPr>
          <w:ilvl w:val="0"/>
          <w:numId w:val="23"/>
        </w:numPr>
        <w:spacing w:line="276" w:lineRule="auto"/>
        <w:ind w:left="1134" w:hanging="425"/>
        <w:jc w:val="both"/>
      </w:pPr>
      <w:r w:rsidRPr="0023068E">
        <w:t>утверждение порядка формирования предметных (цикловых) комиссий, периодичности проведения их заседаний, полномочий председателя и членов предметных (цикловых) комиссий, рассмотрение деятельности предметных (цикловых) комиссий, подготовка предложений о внедрении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;</w:t>
      </w:r>
    </w:p>
    <w:p w:rsidR="00CB334C" w:rsidRPr="0023068E" w:rsidRDefault="00CB334C" w:rsidP="00E00370">
      <w:pPr>
        <w:pStyle w:val="a4"/>
        <w:numPr>
          <w:ilvl w:val="0"/>
          <w:numId w:val="23"/>
        </w:numPr>
        <w:spacing w:line="276" w:lineRule="auto"/>
        <w:ind w:left="1134" w:hanging="425"/>
        <w:jc w:val="both"/>
      </w:pPr>
      <w:r w:rsidRPr="0023068E">
        <w:t>утверждение положения об аттестации педагогических работников в целях подтверждения соответствия их занимаемым должностям.</w:t>
      </w:r>
    </w:p>
    <w:p w:rsidR="00136298" w:rsidRPr="0023068E" w:rsidRDefault="00136298" w:rsidP="00997D0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Педагогический совет не вправе рассматривать и принимать решения по вопросам, не отнесенным к его компетенции </w:t>
      </w:r>
      <w:r w:rsidR="005655B0">
        <w:t>у</w:t>
      </w:r>
      <w:r w:rsidRPr="0023068E">
        <w:t>ставом</w:t>
      </w:r>
      <w:r w:rsidR="00997D06" w:rsidRPr="00997D06">
        <w:t xml:space="preserve"> МБОУ СОШ№21</w:t>
      </w:r>
      <w:r w:rsidRPr="0023068E">
        <w:t xml:space="preserve"> .</w:t>
      </w:r>
    </w:p>
    <w:p w:rsidR="00986FD9" w:rsidRPr="0023068E" w:rsidRDefault="00986FD9" w:rsidP="00E00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4838FE" w:rsidRPr="0023068E" w:rsidRDefault="004838FE" w:rsidP="00E00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A4F23" w:rsidRPr="0023068E" w:rsidRDefault="00FA4F23" w:rsidP="00E0037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b/>
        </w:rPr>
      </w:pPr>
      <w:bookmarkStart w:id="1" w:name="Par54"/>
      <w:bookmarkEnd w:id="1"/>
      <w:r w:rsidRPr="0023068E">
        <w:rPr>
          <w:b/>
        </w:rPr>
        <w:t xml:space="preserve">Порядок формирования </w:t>
      </w:r>
      <w:r w:rsidR="00CF40A1" w:rsidRPr="0023068E">
        <w:rPr>
          <w:b/>
        </w:rPr>
        <w:t>педагогического</w:t>
      </w:r>
      <w:r w:rsidRPr="0023068E">
        <w:rPr>
          <w:b/>
        </w:rPr>
        <w:t xml:space="preserve"> совета</w:t>
      </w:r>
    </w:p>
    <w:p w:rsidR="00FA4F23" w:rsidRPr="0023068E" w:rsidRDefault="00FA4F23" w:rsidP="00E0037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36298" w:rsidRPr="0023068E" w:rsidRDefault="00644686" w:rsidP="00997D0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>Членами педагогического совета являются педагогиче</w:t>
      </w:r>
      <w:r w:rsidR="005061A5" w:rsidRPr="0023068E">
        <w:t>ские работники</w:t>
      </w:r>
      <w:r w:rsidR="00997D06" w:rsidRPr="00997D06">
        <w:t xml:space="preserve"> МБОУ СОШ№21</w:t>
      </w:r>
      <w:r w:rsidR="007D5BF0">
        <w:t>.</w:t>
      </w:r>
    </w:p>
    <w:p w:rsidR="00644686" w:rsidRPr="0023068E" w:rsidRDefault="00644686" w:rsidP="00997D0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Председателем педагогического совета </w:t>
      </w:r>
      <w:proofErr w:type="gramStart"/>
      <w:r w:rsidRPr="0023068E">
        <w:t>является руководитель</w:t>
      </w:r>
      <w:r w:rsidR="00997D06" w:rsidRPr="00997D06">
        <w:t xml:space="preserve"> МБОУ СОШ№21</w:t>
      </w:r>
      <w:r w:rsidRPr="0023068E">
        <w:t xml:space="preserve">  Педагогический совет избирает</w:t>
      </w:r>
      <w:proofErr w:type="gramEnd"/>
      <w:r w:rsidRPr="0023068E">
        <w:t xml:space="preserve"> из состава своих членов секретаря педагогического совета. Председатель и секретарь педагогического совета работают на общественных началах – без оплаты.</w:t>
      </w:r>
    </w:p>
    <w:p w:rsidR="00DF2B3B" w:rsidRDefault="00DF2B3B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F05B8E" w:rsidRDefault="00F05B8E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F05B8E" w:rsidRPr="0023068E" w:rsidRDefault="00F05B8E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491CBB" w:rsidRPr="0023068E" w:rsidRDefault="00491CBB" w:rsidP="00E00370">
      <w:pPr>
        <w:pStyle w:val="a4"/>
        <w:widowControl w:val="0"/>
        <w:autoSpaceDE w:val="0"/>
        <w:autoSpaceDN w:val="0"/>
        <w:adjustRightInd w:val="0"/>
        <w:spacing w:line="276" w:lineRule="auto"/>
        <w:ind w:left="426"/>
        <w:jc w:val="both"/>
      </w:pPr>
    </w:p>
    <w:p w:rsidR="002A3D22" w:rsidRPr="0023068E" w:rsidRDefault="00136298" w:rsidP="00E00370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</w:rPr>
      </w:pPr>
      <w:r w:rsidRPr="0023068E">
        <w:rPr>
          <w:b/>
          <w:bCs/>
        </w:rPr>
        <w:t>Организация деятельности педагогического совета</w:t>
      </w:r>
    </w:p>
    <w:p w:rsidR="00491CBB" w:rsidRPr="0023068E" w:rsidRDefault="00491CBB" w:rsidP="00E00370">
      <w:pPr>
        <w:pStyle w:val="a4"/>
        <w:spacing w:line="276" w:lineRule="auto"/>
        <w:ind w:left="435"/>
        <w:jc w:val="both"/>
      </w:pPr>
    </w:p>
    <w:p w:rsidR="00136298" w:rsidRPr="0023068E" w:rsidRDefault="00136298" w:rsidP="00997D0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Педагогический совет </w:t>
      </w:r>
      <w:r w:rsidR="00997D06" w:rsidRPr="00997D06">
        <w:t>МБОУ СОШ№21</w:t>
      </w:r>
      <w:r w:rsidR="005061A5" w:rsidRPr="0023068E">
        <w:t xml:space="preserve"> </w:t>
      </w:r>
      <w:r w:rsidRPr="0023068E">
        <w:t>правомочен, если на нем присутствует более чем две трети его членов.</w:t>
      </w:r>
    </w:p>
    <w:p w:rsidR="00136298" w:rsidRPr="0023068E" w:rsidRDefault="00136298" w:rsidP="00997D0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 xml:space="preserve">Педагогические работники </w:t>
      </w:r>
      <w:r w:rsidR="00997D06" w:rsidRPr="00997D06">
        <w:t>МБОУ СОШ№21</w:t>
      </w:r>
      <w:r w:rsidR="007D5BF0">
        <w:t xml:space="preserve"> </w:t>
      </w:r>
      <w:r w:rsidRPr="0023068E">
        <w:t>обязаны принимать участие в</w:t>
      </w:r>
      <w:r w:rsidR="005061A5" w:rsidRPr="0023068E">
        <w:t xml:space="preserve"> работе педагогического совета.</w:t>
      </w:r>
    </w:p>
    <w:p w:rsidR="00136298" w:rsidRPr="0023068E" w:rsidRDefault="00136298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23068E">
        <w:t>Решения педагогического совета принимаются большинством голосов присутствующих членов и оформляются протоколами. При равном количестве голосов решающим является голос председателя педагогического совета. Возможно заочное голосование членов педагогического совета.</w:t>
      </w:r>
    </w:p>
    <w:p w:rsidR="00136298" w:rsidRPr="0023068E" w:rsidRDefault="00136298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23068E">
        <w:t xml:space="preserve">Педагогический совет созывается по мере необходимости, но не реже одного раза в квартал. Руководитель </w:t>
      </w:r>
      <w:r w:rsidR="007C3B11">
        <w:rPr>
          <w:bCs/>
        </w:rPr>
        <w:t>МБОУ СОШ№21</w:t>
      </w:r>
      <w:r w:rsidRPr="0023068E">
        <w:t xml:space="preserve"> объявляет о дате проведения педагогического совета не позднее, чем за семь дней до его созыва.</w:t>
      </w:r>
    </w:p>
    <w:p w:rsidR="00136298" w:rsidRPr="0023068E" w:rsidRDefault="00136298" w:rsidP="00E0037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23068E">
        <w:lastRenderedPageBreak/>
        <w:t>Вопросы для обсуждения на педагогическом совете вносятся его членами. С учетом внесенных предложений формируется повестка заседания педагогического совета.</w:t>
      </w:r>
    </w:p>
    <w:p w:rsidR="007C3B11" w:rsidRDefault="00136298" w:rsidP="007C3B1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3068E">
        <w:t>Педагогический совет не вправе выступать от имени</w:t>
      </w:r>
      <w:r w:rsidR="007C3B11">
        <w:t xml:space="preserve"> </w:t>
      </w:r>
      <w:r w:rsidR="007C3B11" w:rsidRPr="007C3B11">
        <w:t>МБОУ СОШ№21</w:t>
      </w:r>
    </w:p>
    <w:p w:rsidR="00136298" w:rsidRPr="0023068E" w:rsidRDefault="00795546" w:rsidP="007C3B1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 xml:space="preserve">. </w:t>
      </w:r>
      <w:r w:rsidR="00136298" w:rsidRPr="0023068E">
        <w:t xml:space="preserve">Руководитель </w:t>
      </w:r>
      <w:r w:rsidR="007C3B11" w:rsidRPr="007C3B11">
        <w:t>МБОУ СОШ№21</w:t>
      </w:r>
      <w:r w:rsidR="007C3B11">
        <w:t xml:space="preserve">  </w:t>
      </w:r>
      <w:r w:rsidR="00136298" w:rsidRPr="0023068E">
        <w:t>в случае несогласия с решением педагогического совета приостанавливает выполнение решения, извещает об этом Учредителя</w:t>
      </w:r>
      <w:r w:rsidR="007C3B11">
        <w:t xml:space="preserve">  </w:t>
      </w:r>
      <w:r w:rsidR="007C3B11" w:rsidRPr="007C3B11">
        <w:t>МБОУ СОШ№21</w:t>
      </w:r>
      <w:r w:rsidR="00136298" w:rsidRPr="0023068E">
        <w:t xml:space="preserve"> который в трехдневный срок при участии заинтересованных сторон обязан рассмотреть такое обращение руководителя </w:t>
      </w:r>
      <w:r w:rsidR="007C3B11" w:rsidRPr="007C3B11">
        <w:t>МБОУ СОШ№21</w:t>
      </w:r>
      <w:r w:rsidR="00136298" w:rsidRPr="0023068E">
        <w:t>, ознакомиться с мотивированным мнением большинства педагогического совета и внести окончательное решение по спорному вопросу.</w:t>
      </w:r>
      <w:proofErr w:type="gramEnd"/>
    </w:p>
    <w:p w:rsidR="00136298" w:rsidRPr="0023068E" w:rsidRDefault="00136298" w:rsidP="00E00370">
      <w:pPr>
        <w:pStyle w:val="a4"/>
        <w:spacing w:line="276" w:lineRule="auto"/>
        <w:ind w:left="435"/>
        <w:jc w:val="both"/>
      </w:pPr>
    </w:p>
    <w:p w:rsidR="00136298" w:rsidRPr="0023068E" w:rsidRDefault="00136298" w:rsidP="00E00370">
      <w:pPr>
        <w:pStyle w:val="a4"/>
        <w:spacing w:line="276" w:lineRule="auto"/>
        <w:ind w:left="435"/>
        <w:jc w:val="both"/>
      </w:pPr>
    </w:p>
    <w:p w:rsidR="001C0BDE" w:rsidRPr="0023068E" w:rsidRDefault="001C0BDE" w:rsidP="00E00370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</w:rPr>
      </w:pPr>
      <w:r w:rsidRPr="0023068E">
        <w:rPr>
          <w:b/>
        </w:rPr>
        <w:t>Заключительные положения</w:t>
      </w:r>
    </w:p>
    <w:p w:rsidR="001C0BDE" w:rsidRPr="0023068E" w:rsidRDefault="001C0BDE" w:rsidP="00E00370">
      <w:pPr>
        <w:pStyle w:val="a4"/>
        <w:autoSpaceDE w:val="0"/>
        <w:autoSpaceDN w:val="0"/>
        <w:adjustRightInd w:val="0"/>
        <w:spacing w:line="276" w:lineRule="auto"/>
        <w:ind w:left="435"/>
        <w:jc w:val="both"/>
        <w:outlineLvl w:val="2"/>
      </w:pPr>
    </w:p>
    <w:p w:rsidR="000360BB" w:rsidRPr="0023068E" w:rsidRDefault="000360BB" w:rsidP="007C3B11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3068E">
        <w:rPr>
          <w:rFonts w:eastAsiaTheme="minorHAnsi"/>
          <w:lang w:eastAsia="en-US"/>
        </w:rPr>
        <w:t>Настоящее Положение разработано на основе и в соответствии с уставом</w:t>
      </w:r>
      <w:r w:rsidR="007C3B11">
        <w:rPr>
          <w:rFonts w:eastAsiaTheme="minorHAnsi"/>
          <w:lang w:eastAsia="en-US"/>
        </w:rPr>
        <w:t xml:space="preserve"> </w:t>
      </w:r>
      <w:r w:rsidRPr="0023068E">
        <w:rPr>
          <w:rFonts w:eastAsiaTheme="minorHAnsi"/>
          <w:lang w:eastAsia="en-US"/>
        </w:rPr>
        <w:t xml:space="preserve"> </w:t>
      </w:r>
      <w:r w:rsidR="007C3B11" w:rsidRPr="007C3B11">
        <w:rPr>
          <w:rFonts w:eastAsiaTheme="minorHAnsi"/>
          <w:lang w:eastAsia="en-US"/>
        </w:rPr>
        <w:t>МБОУ СОШ№21</w:t>
      </w:r>
      <w:r w:rsidRPr="0023068E">
        <w:rPr>
          <w:rFonts w:eastAsiaTheme="minorHAnsi"/>
          <w:lang w:eastAsia="en-US"/>
        </w:rPr>
        <w:t xml:space="preserve"> и не должно </w:t>
      </w:r>
      <w:proofErr w:type="gramStart"/>
      <w:r w:rsidRPr="0023068E">
        <w:rPr>
          <w:rFonts w:eastAsiaTheme="minorHAnsi"/>
          <w:lang w:eastAsia="en-US"/>
        </w:rPr>
        <w:t>противоречить</w:t>
      </w:r>
      <w:proofErr w:type="gramEnd"/>
      <w:r w:rsidRPr="0023068E">
        <w:rPr>
          <w:rFonts w:eastAsiaTheme="minorHAnsi"/>
          <w:lang w:eastAsia="en-US"/>
        </w:rPr>
        <w:t xml:space="preserve"> ему.</w:t>
      </w:r>
    </w:p>
    <w:p w:rsidR="000360BB" w:rsidRPr="0023068E" w:rsidRDefault="000360BB" w:rsidP="007C3B11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3068E">
        <w:rPr>
          <w:rFonts w:eastAsiaTheme="minorHAnsi"/>
          <w:lang w:eastAsia="en-US"/>
        </w:rPr>
        <w:t>В случае расхождения пунктов настоящего Положения и устава</w:t>
      </w:r>
      <w:r w:rsidR="007C3B11" w:rsidRPr="007C3B11">
        <w:t xml:space="preserve"> </w:t>
      </w:r>
      <w:r w:rsidR="007C3B11" w:rsidRPr="007C3B11">
        <w:rPr>
          <w:rFonts w:eastAsiaTheme="minorHAnsi"/>
          <w:lang w:eastAsia="en-US"/>
        </w:rPr>
        <w:t>МБОУ СОШ№21</w:t>
      </w:r>
      <w:r w:rsidR="007D5BF0">
        <w:t xml:space="preserve"> </w:t>
      </w:r>
      <w:r w:rsidRPr="0023068E">
        <w:rPr>
          <w:rFonts w:eastAsiaTheme="minorHAnsi"/>
          <w:lang w:eastAsia="en-US"/>
        </w:rPr>
        <w:t>применяются соответствующие положения устава.</w:t>
      </w:r>
    </w:p>
    <w:p w:rsidR="00100646" w:rsidRPr="0023068E" w:rsidRDefault="000360BB" w:rsidP="00E00370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</w:pPr>
      <w:r w:rsidRPr="0023068E">
        <w:rPr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, необходимо руководствоваться нормами действующего законодательства Российской Федерации</w:t>
      </w:r>
      <w:r w:rsidRPr="0023068E">
        <w:rPr>
          <w:rFonts w:eastAsiaTheme="minorHAnsi"/>
          <w:bCs/>
          <w:lang w:eastAsia="en-US"/>
        </w:rPr>
        <w:t>.</w:t>
      </w:r>
    </w:p>
    <w:sectPr w:rsidR="00100646" w:rsidRPr="0023068E" w:rsidSect="00E07E3F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2E" w:rsidRDefault="0038392E" w:rsidP="000F5347">
      <w:r>
        <w:separator/>
      </w:r>
    </w:p>
  </w:endnote>
  <w:endnote w:type="continuationSeparator" w:id="0">
    <w:p w:rsidR="0038392E" w:rsidRDefault="0038392E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750722"/>
      <w:docPartObj>
        <w:docPartGallery w:val="Page Numbers (Bottom of Page)"/>
        <w:docPartUnique/>
      </w:docPartObj>
    </w:sdtPr>
    <w:sdtEndPr/>
    <w:sdtContent>
      <w:p w:rsidR="006140BC" w:rsidRPr="002B71EB" w:rsidRDefault="006140BC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7327ED">
          <w:rPr>
            <w:noProof/>
            <w:sz w:val="22"/>
            <w:szCs w:val="22"/>
          </w:rPr>
          <w:t>1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:rsidR="004E04E4" w:rsidRPr="002B71EB" w:rsidRDefault="00A229E7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="004E04E4"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7327ED">
          <w:rPr>
            <w:noProof/>
            <w:sz w:val="22"/>
            <w:szCs w:val="22"/>
          </w:rPr>
          <w:t>4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2E" w:rsidRDefault="0038392E" w:rsidP="000F5347">
      <w:r>
        <w:separator/>
      </w:r>
    </w:p>
  </w:footnote>
  <w:footnote w:type="continuationSeparator" w:id="0">
    <w:p w:rsidR="0038392E" w:rsidRDefault="0038392E" w:rsidP="000F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E4" w:rsidRPr="00A61FFD" w:rsidRDefault="00106FE4" w:rsidP="00106FE4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106FE4" w:rsidRDefault="00106F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762A9B"/>
    <w:multiLevelType w:val="hybridMultilevel"/>
    <w:tmpl w:val="9036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8F43B3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D85818"/>
    <w:multiLevelType w:val="hybridMultilevel"/>
    <w:tmpl w:val="97C4D2A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FB186B"/>
    <w:multiLevelType w:val="hybridMultilevel"/>
    <w:tmpl w:val="D98A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0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5"/>
  </w:num>
  <w:num w:numId="18">
    <w:abstractNumId w:val="18"/>
  </w:num>
  <w:num w:numId="19">
    <w:abstractNumId w:val="3"/>
  </w:num>
  <w:num w:numId="20">
    <w:abstractNumId w:val="10"/>
  </w:num>
  <w:num w:numId="21">
    <w:abstractNumId w:val="9"/>
  </w:num>
  <w:num w:numId="22">
    <w:abstractNumId w:val="2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7"/>
    <w:rsid w:val="00002E4A"/>
    <w:rsid w:val="00004E2D"/>
    <w:rsid w:val="00006015"/>
    <w:rsid w:val="0001182B"/>
    <w:rsid w:val="00013081"/>
    <w:rsid w:val="00014D16"/>
    <w:rsid w:val="00017001"/>
    <w:rsid w:val="00030C1D"/>
    <w:rsid w:val="000360BB"/>
    <w:rsid w:val="00044743"/>
    <w:rsid w:val="00047D0E"/>
    <w:rsid w:val="00052B7B"/>
    <w:rsid w:val="0006409F"/>
    <w:rsid w:val="00073412"/>
    <w:rsid w:val="000735AD"/>
    <w:rsid w:val="00073A5B"/>
    <w:rsid w:val="00080CC0"/>
    <w:rsid w:val="00085D3B"/>
    <w:rsid w:val="00092877"/>
    <w:rsid w:val="00097484"/>
    <w:rsid w:val="000A0F2F"/>
    <w:rsid w:val="000A75AE"/>
    <w:rsid w:val="000B0A3F"/>
    <w:rsid w:val="000C7A7E"/>
    <w:rsid w:val="000D1C4B"/>
    <w:rsid w:val="000D382A"/>
    <w:rsid w:val="000F0B4F"/>
    <w:rsid w:val="000F3CEF"/>
    <w:rsid w:val="000F45BB"/>
    <w:rsid w:val="000F5347"/>
    <w:rsid w:val="00100646"/>
    <w:rsid w:val="00102F47"/>
    <w:rsid w:val="00104B21"/>
    <w:rsid w:val="00105254"/>
    <w:rsid w:val="00106FE4"/>
    <w:rsid w:val="0011204D"/>
    <w:rsid w:val="00125EF7"/>
    <w:rsid w:val="00125F0D"/>
    <w:rsid w:val="00126F50"/>
    <w:rsid w:val="001315B7"/>
    <w:rsid w:val="00134AA3"/>
    <w:rsid w:val="00136298"/>
    <w:rsid w:val="00143135"/>
    <w:rsid w:val="00143585"/>
    <w:rsid w:val="00170F1B"/>
    <w:rsid w:val="00171033"/>
    <w:rsid w:val="001717D7"/>
    <w:rsid w:val="00182E44"/>
    <w:rsid w:val="00190322"/>
    <w:rsid w:val="00195D71"/>
    <w:rsid w:val="001A61C7"/>
    <w:rsid w:val="001A6E93"/>
    <w:rsid w:val="001B335E"/>
    <w:rsid w:val="001B5E0B"/>
    <w:rsid w:val="001C0BDE"/>
    <w:rsid w:val="001D54FA"/>
    <w:rsid w:val="001D74E0"/>
    <w:rsid w:val="001E04AD"/>
    <w:rsid w:val="001F1024"/>
    <w:rsid w:val="001F1B96"/>
    <w:rsid w:val="001F2010"/>
    <w:rsid w:val="002007D0"/>
    <w:rsid w:val="0020581B"/>
    <w:rsid w:val="0020788D"/>
    <w:rsid w:val="00211B1C"/>
    <w:rsid w:val="002128D6"/>
    <w:rsid w:val="002221D9"/>
    <w:rsid w:val="0023068E"/>
    <w:rsid w:val="0023157F"/>
    <w:rsid w:val="00235AEA"/>
    <w:rsid w:val="00240FFA"/>
    <w:rsid w:val="002519E8"/>
    <w:rsid w:val="0025512E"/>
    <w:rsid w:val="00257542"/>
    <w:rsid w:val="002577B0"/>
    <w:rsid w:val="0027100C"/>
    <w:rsid w:val="002824DD"/>
    <w:rsid w:val="00293496"/>
    <w:rsid w:val="00294152"/>
    <w:rsid w:val="002A3D22"/>
    <w:rsid w:val="002B05C1"/>
    <w:rsid w:val="002B71EB"/>
    <w:rsid w:val="002B790A"/>
    <w:rsid w:val="002D0863"/>
    <w:rsid w:val="002D7B8E"/>
    <w:rsid w:val="002E029F"/>
    <w:rsid w:val="002E356A"/>
    <w:rsid w:val="002F379E"/>
    <w:rsid w:val="00307990"/>
    <w:rsid w:val="00312551"/>
    <w:rsid w:val="003342C9"/>
    <w:rsid w:val="0034063C"/>
    <w:rsid w:val="00342D57"/>
    <w:rsid w:val="00344933"/>
    <w:rsid w:val="00352D1E"/>
    <w:rsid w:val="003551A0"/>
    <w:rsid w:val="00373F6E"/>
    <w:rsid w:val="003768ED"/>
    <w:rsid w:val="0038392E"/>
    <w:rsid w:val="00391252"/>
    <w:rsid w:val="00394B11"/>
    <w:rsid w:val="003A4033"/>
    <w:rsid w:val="003A412A"/>
    <w:rsid w:val="003A4221"/>
    <w:rsid w:val="003B3CF1"/>
    <w:rsid w:val="003C57C7"/>
    <w:rsid w:val="003C5D70"/>
    <w:rsid w:val="003D05DA"/>
    <w:rsid w:val="003D33FC"/>
    <w:rsid w:val="003D3965"/>
    <w:rsid w:val="003D4521"/>
    <w:rsid w:val="003D5E34"/>
    <w:rsid w:val="004030AC"/>
    <w:rsid w:val="00406876"/>
    <w:rsid w:val="00413717"/>
    <w:rsid w:val="00414B51"/>
    <w:rsid w:val="004154B5"/>
    <w:rsid w:val="004263A4"/>
    <w:rsid w:val="00430DF3"/>
    <w:rsid w:val="00431226"/>
    <w:rsid w:val="004816A2"/>
    <w:rsid w:val="00481AD4"/>
    <w:rsid w:val="004835B7"/>
    <w:rsid w:val="004838FE"/>
    <w:rsid w:val="00491CBB"/>
    <w:rsid w:val="004B083C"/>
    <w:rsid w:val="004B7500"/>
    <w:rsid w:val="004D5C08"/>
    <w:rsid w:val="004D6337"/>
    <w:rsid w:val="004E02A0"/>
    <w:rsid w:val="004E04E4"/>
    <w:rsid w:val="004F38A2"/>
    <w:rsid w:val="004F5810"/>
    <w:rsid w:val="00502BA0"/>
    <w:rsid w:val="00504750"/>
    <w:rsid w:val="005061A5"/>
    <w:rsid w:val="005158F6"/>
    <w:rsid w:val="005232FA"/>
    <w:rsid w:val="00524208"/>
    <w:rsid w:val="005324F9"/>
    <w:rsid w:val="00533218"/>
    <w:rsid w:val="00536CDB"/>
    <w:rsid w:val="0053710C"/>
    <w:rsid w:val="00544687"/>
    <w:rsid w:val="00551B60"/>
    <w:rsid w:val="005602E4"/>
    <w:rsid w:val="005655B0"/>
    <w:rsid w:val="00567BAD"/>
    <w:rsid w:val="005953A5"/>
    <w:rsid w:val="005A1D13"/>
    <w:rsid w:val="005B698D"/>
    <w:rsid w:val="005C0624"/>
    <w:rsid w:val="005C3A74"/>
    <w:rsid w:val="005C6117"/>
    <w:rsid w:val="005C639A"/>
    <w:rsid w:val="005F1017"/>
    <w:rsid w:val="0060694A"/>
    <w:rsid w:val="00607645"/>
    <w:rsid w:val="006140BC"/>
    <w:rsid w:val="00620420"/>
    <w:rsid w:val="006236D0"/>
    <w:rsid w:val="00626E27"/>
    <w:rsid w:val="006308C2"/>
    <w:rsid w:val="00631952"/>
    <w:rsid w:val="00636A34"/>
    <w:rsid w:val="00636D03"/>
    <w:rsid w:val="00644686"/>
    <w:rsid w:val="00644C62"/>
    <w:rsid w:val="00645443"/>
    <w:rsid w:val="006478AE"/>
    <w:rsid w:val="00647A0D"/>
    <w:rsid w:val="00650251"/>
    <w:rsid w:val="00655044"/>
    <w:rsid w:val="006568CB"/>
    <w:rsid w:val="00671CB0"/>
    <w:rsid w:val="00690A51"/>
    <w:rsid w:val="006B4D51"/>
    <w:rsid w:val="006B64F8"/>
    <w:rsid w:val="006E1E10"/>
    <w:rsid w:val="006E420C"/>
    <w:rsid w:val="006F01E2"/>
    <w:rsid w:val="00702D22"/>
    <w:rsid w:val="00705B0B"/>
    <w:rsid w:val="007234BD"/>
    <w:rsid w:val="00725B87"/>
    <w:rsid w:val="007327ED"/>
    <w:rsid w:val="00736E97"/>
    <w:rsid w:val="00737343"/>
    <w:rsid w:val="00744902"/>
    <w:rsid w:val="007567FB"/>
    <w:rsid w:val="00756E26"/>
    <w:rsid w:val="00773186"/>
    <w:rsid w:val="00780896"/>
    <w:rsid w:val="00791056"/>
    <w:rsid w:val="00792C46"/>
    <w:rsid w:val="00795546"/>
    <w:rsid w:val="007A14A0"/>
    <w:rsid w:val="007A2AF9"/>
    <w:rsid w:val="007A3693"/>
    <w:rsid w:val="007C3B11"/>
    <w:rsid w:val="007C4688"/>
    <w:rsid w:val="007C61DD"/>
    <w:rsid w:val="007C6D1F"/>
    <w:rsid w:val="007D144C"/>
    <w:rsid w:val="007D58C9"/>
    <w:rsid w:val="007D5BF0"/>
    <w:rsid w:val="007D5DB1"/>
    <w:rsid w:val="007D6C37"/>
    <w:rsid w:val="007E0179"/>
    <w:rsid w:val="007E3FD9"/>
    <w:rsid w:val="007E73C3"/>
    <w:rsid w:val="007F33A4"/>
    <w:rsid w:val="007F52A0"/>
    <w:rsid w:val="00800B41"/>
    <w:rsid w:val="008029AB"/>
    <w:rsid w:val="00805542"/>
    <w:rsid w:val="00813B86"/>
    <w:rsid w:val="00813C35"/>
    <w:rsid w:val="00820E8E"/>
    <w:rsid w:val="00821CF6"/>
    <w:rsid w:val="00825AE1"/>
    <w:rsid w:val="0083258A"/>
    <w:rsid w:val="008415AE"/>
    <w:rsid w:val="0084235C"/>
    <w:rsid w:val="008522C9"/>
    <w:rsid w:val="008606BF"/>
    <w:rsid w:val="00863736"/>
    <w:rsid w:val="0086470B"/>
    <w:rsid w:val="008669D8"/>
    <w:rsid w:val="00874876"/>
    <w:rsid w:val="0087640B"/>
    <w:rsid w:val="00876641"/>
    <w:rsid w:val="008821AB"/>
    <w:rsid w:val="008831F4"/>
    <w:rsid w:val="00896D3E"/>
    <w:rsid w:val="008A7B8A"/>
    <w:rsid w:val="008B0A75"/>
    <w:rsid w:val="008B3D21"/>
    <w:rsid w:val="008C6F33"/>
    <w:rsid w:val="008D1857"/>
    <w:rsid w:val="008E5A25"/>
    <w:rsid w:val="00902056"/>
    <w:rsid w:val="00913738"/>
    <w:rsid w:val="009206BA"/>
    <w:rsid w:val="00923FBB"/>
    <w:rsid w:val="00927E9C"/>
    <w:rsid w:val="00932A46"/>
    <w:rsid w:val="00940275"/>
    <w:rsid w:val="00943A8A"/>
    <w:rsid w:val="009504E9"/>
    <w:rsid w:val="00953BA9"/>
    <w:rsid w:val="009556E7"/>
    <w:rsid w:val="009731A9"/>
    <w:rsid w:val="00973DC1"/>
    <w:rsid w:val="00986FD9"/>
    <w:rsid w:val="00997D06"/>
    <w:rsid w:val="009A2EBB"/>
    <w:rsid w:val="009B7BAF"/>
    <w:rsid w:val="009C1511"/>
    <w:rsid w:val="009D5991"/>
    <w:rsid w:val="00A002E8"/>
    <w:rsid w:val="00A02988"/>
    <w:rsid w:val="00A17B73"/>
    <w:rsid w:val="00A21D2D"/>
    <w:rsid w:val="00A229E7"/>
    <w:rsid w:val="00A26CFF"/>
    <w:rsid w:val="00A422D5"/>
    <w:rsid w:val="00A55184"/>
    <w:rsid w:val="00A55916"/>
    <w:rsid w:val="00A632E5"/>
    <w:rsid w:val="00A6391B"/>
    <w:rsid w:val="00A66D8E"/>
    <w:rsid w:val="00A672FC"/>
    <w:rsid w:val="00A87DB7"/>
    <w:rsid w:val="00A911FC"/>
    <w:rsid w:val="00A97B4B"/>
    <w:rsid w:val="00A97F1B"/>
    <w:rsid w:val="00AA1AC3"/>
    <w:rsid w:val="00AA1E1B"/>
    <w:rsid w:val="00AA5257"/>
    <w:rsid w:val="00AB5431"/>
    <w:rsid w:val="00AB6035"/>
    <w:rsid w:val="00AC1482"/>
    <w:rsid w:val="00AC2D88"/>
    <w:rsid w:val="00AD57AC"/>
    <w:rsid w:val="00AF103C"/>
    <w:rsid w:val="00AF1707"/>
    <w:rsid w:val="00B03996"/>
    <w:rsid w:val="00B0493B"/>
    <w:rsid w:val="00B059D0"/>
    <w:rsid w:val="00B17363"/>
    <w:rsid w:val="00B20776"/>
    <w:rsid w:val="00B34B4F"/>
    <w:rsid w:val="00B41D08"/>
    <w:rsid w:val="00B45931"/>
    <w:rsid w:val="00B477F8"/>
    <w:rsid w:val="00B50282"/>
    <w:rsid w:val="00B52FFB"/>
    <w:rsid w:val="00B60395"/>
    <w:rsid w:val="00B61624"/>
    <w:rsid w:val="00B6589B"/>
    <w:rsid w:val="00B6762D"/>
    <w:rsid w:val="00B848E0"/>
    <w:rsid w:val="00BA0DF3"/>
    <w:rsid w:val="00BA1B4F"/>
    <w:rsid w:val="00BA21D3"/>
    <w:rsid w:val="00BA685A"/>
    <w:rsid w:val="00BC1001"/>
    <w:rsid w:val="00BD2C82"/>
    <w:rsid w:val="00BD393B"/>
    <w:rsid w:val="00BE2196"/>
    <w:rsid w:val="00C02051"/>
    <w:rsid w:val="00C1048F"/>
    <w:rsid w:val="00C1090A"/>
    <w:rsid w:val="00C22073"/>
    <w:rsid w:val="00C25ADE"/>
    <w:rsid w:val="00C37527"/>
    <w:rsid w:val="00C46CD1"/>
    <w:rsid w:val="00C52B5F"/>
    <w:rsid w:val="00C6177C"/>
    <w:rsid w:val="00C66AAB"/>
    <w:rsid w:val="00C722E6"/>
    <w:rsid w:val="00C92A5B"/>
    <w:rsid w:val="00C93784"/>
    <w:rsid w:val="00C9668D"/>
    <w:rsid w:val="00CA22C7"/>
    <w:rsid w:val="00CB0F8C"/>
    <w:rsid w:val="00CB334C"/>
    <w:rsid w:val="00CB6F27"/>
    <w:rsid w:val="00CC14C6"/>
    <w:rsid w:val="00CC2DB2"/>
    <w:rsid w:val="00CC3A48"/>
    <w:rsid w:val="00CC6A3F"/>
    <w:rsid w:val="00CE60B0"/>
    <w:rsid w:val="00CF40A1"/>
    <w:rsid w:val="00D06933"/>
    <w:rsid w:val="00D07863"/>
    <w:rsid w:val="00D07922"/>
    <w:rsid w:val="00D11F00"/>
    <w:rsid w:val="00D3630C"/>
    <w:rsid w:val="00D42C7B"/>
    <w:rsid w:val="00D64241"/>
    <w:rsid w:val="00D71BA4"/>
    <w:rsid w:val="00D72453"/>
    <w:rsid w:val="00D72856"/>
    <w:rsid w:val="00D75319"/>
    <w:rsid w:val="00D773A4"/>
    <w:rsid w:val="00D81579"/>
    <w:rsid w:val="00D861D0"/>
    <w:rsid w:val="00D86EFB"/>
    <w:rsid w:val="00D90023"/>
    <w:rsid w:val="00D945F8"/>
    <w:rsid w:val="00DA242F"/>
    <w:rsid w:val="00DA2DDF"/>
    <w:rsid w:val="00DA599F"/>
    <w:rsid w:val="00DA695C"/>
    <w:rsid w:val="00DB50A6"/>
    <w:rsid w:val="00DC0140"/>
    <w:rsid w:val="00DC053F"/>
    <w:rsid w:val="00DC191C"/>
    <w:rsid w:val="00DC2782"/>
    <w:rsid w:val="00DC43BE"/>
    <w:rsid w:val="00DD0D31"/>
    <w:rsid w:val="00DE4AF8"/>
    <w:rsid w:val="00DF1AE9"/>
    <w:rsid w:val="00DF2B3B"/>
    <w:rsid w:val="00DF7E59"/>
    <w:rsid w:val="00E00370"/>
    <w:rsid w:val="00E07E3F"/>
    <w:rsid w:val="00E21A07"/>
    <w:rsid w:val="00E259D2"/>
    <w:rsid w:val="00E43439"/>
    <w:rsid w:val="00E565EB"/>
    <w:rsid w:val="00E60529"/>
    <w:rsid w:val="00E66CD0"/>
    <w:rsid w:val="00E82CA0"/>
    <w:rsid w:val="00E92FF6"/>
    <w:rsid w:val="00E94F85"/>
    <w:rsid w:val="00EB5AF7"/>
    <w:rsid w:val="00ED2961"/>
    <w:rsid w:val="00EE4826"/>
    <w:rsid w:val="00EE4C07"/>
    <w:rsid w:val="00F05B8E"/>
    <w:rsid w:val="00F05FAA"/>
    <w:rsid w:val="00F1015C"/>
    <w:rsid w:val="00F26666"/>
    <w:rsid w:val="00F40F4E"/>
    <w:rsid w:val="00F421F1"/>
    <w:rsid w:val="00F4235C"/>
    <w:rsid w:val="00F448BD"/>
    <w:rsid w:val="00F44A1D"/>
    <w:rsid w:val="00F503CA"/>
    <w:rsid w:val="00F51877"/>
    <w:rsid w:val="00F62118"/>
    <w:rsid w:val="00F658D0"/>
    <w:rsid w:val="00F73900"/>
    <w:rsid w:val="00F819D5"/>
    <w:rsid w:val="00F87E9B"/>
    <w:rsid w:val="00F969EE"/>
    <w:rsid w:val="00FA4F23"/>
    <w:rsid w:val="00FB5E27"/>
    <w:rsid w:val="00FC5ED3"/>
    <w:rsid w:val="00FC7AB5"/>
    <w:rsid w:val="00FD0A1E"/>
    <w:rsid w:val="00FD0A1F"/>
    <w:rsid w:val="00FD2E82"/>
    <w:rsid w:val="00FE3553"/>
    <w:rsid w:val="00FE401E"/>
    <w:rsid w:val="00FF2039"/>
    <w:rsid w:val="00FF33C2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5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CB334C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e">
    <w:name w:val="Table Grid"/>
    <w:basedOn w:val="a1"/>
    <w:uiPriority w:val="59"/>
    <w:rsid w:val="003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5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CB334C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e">
    <w:name w:val="Table Grid"/>
    <w:basedOn w:val="a1"/>
    <w:uiPriority w:val="59"/>
    <w:rsid w:val="003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E3C498F96EEF4B5C7CBD9F49E6CF075AFF7E3395BD8C91752B7674FDD7A816DC3225EFDCBC06763o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5F79-8544-4D1C-B556-E736082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Химия</cp:lastModifiedBy>
  <cp:revision>3</cp:revision>
  <dcterms:created xsi:type="dcterms:W3CDTF">2018-05-08T13:58:00Z</dcterms:created>
  <dcterms:modified xsi:type="dcterms:W3CDTF">2018-05-14T07:48:00Z</dcterms:modified>
</cp:coreProperties>
</file>